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17" w:rsidRPr="00437F15" w:rsidRDefault="00ED7517" w:rsidP="00FA72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37F15">
        <w:rPr>
          <w:rFonts w:ascii="Times New Roman" w:hAnsi="Times New Roman" w:cs="Times New Roman"/>
          <w:b/>
          <w:bCs/>
          <w:sz w:val="28"/>
          <w:szCs w:val="28"/>
        </w:rPr>
        <w:t xml:space="preserve">Роструд провел плановую выездную проверку </w:t>
      </w:r>
    </w:p>
    <w:p w:rsidR="00ED7517" w:rsidRPr="00437F15" w:rsidRDefault="00ED7517" w:rsidP="00FA72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F1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046FB" w:rsidRPr="006046FB">
        <w:rPr>
          <w:rFonts w:ascii="Times New Roman" w:hAnsi="Times New Roman" w:cs="Times New Roman"/>
          <w:b/>
          <w:bCs/>
          <w:sz w:val="28"/>
          <w:szCs w:val="28"/>
        </w:rPr>
        <w:t>Республик</w:t>
      </w:r>
      <w:r w:rsidR="006046F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046FB" w:rsidRPr="00604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4B53">
        <w:rPr>
          <w:rFonts w:ascii="Times New Roman" w:hAnsi="Times New Roman" w:cs="Times New Roman"/>
          <w:b/>
          <w:bCs/>
          <w:sz w:val="28"/>
          <w:szCs w:val="28"/>
        </w:rPr>
        <w:t>Якутия</w:t>
      </w:r>
    </w:p>
    <w:p w:rsidR="00604EA9" w:rsidRPr="00437F15" w:rsidRDefault="00604EA9" w:rsidP="00FA72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20DA" w:rsidRPr="00437F15" w:rsidRDefault="00683D82" w:rsidP="00FA72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54B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E54B53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0E7E04"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B53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FA7224" w:rsidRPr="00437F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 года Роструд провел плановую выездную проверку </w:t>
      </w:r>
      <w:r w:rsidR="00E54B53" w:rsidRPr="00E54B53">
        <w:rPr>
          <w:rFonts w:ascii="Times New Roman" w:hAnsi="Times New Roman" w:cs="Times New Roman"/>
          <w:color w:val="000000"/>
          <w:sz w:val="28"/>
          <w:szCs w:val="28"/>
        </w:rPr>
        <w:t>Государственного комитета Республики Саха (Якутия) по занятости населения</w:t>
      </w:r>
      <w:r w:rsidR="00F020DA" w:rsidRPr="00437F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7224" w:rsidRDefault="00683D82" w:rsidP="00FA7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F15">
        <w:rPr>
          <w:rFonts w:ascii="Times New Roman" w:hAnsi="Times New Roman" w:cs="Times New Roman"/>
          <w:color w:val="000000"/>
          <w:sz w:val="28"/>
          <w:szCs w:val="28"/>
        </w:rPr>
        <w:t>Проверка проводилась в соответствии с приказом Роструда</w:t>
      </w:r>
      <w:r w:rsidR="00FA7224"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C3C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605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54B5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6054">
        <w:rPr>
          <w:rFonts w:ascii="Times New Roman" w:hAnsi="Times New Roman" w:cs="Times New Roman"/>
          <w:color w:val="000000"/>
          <w:sz w:val="28"/>
          <w:szCs w:val="28"/>
        </w:rPr>
        <w:t xml:space="preserve"> ию</w:t>
      </w:r>
      <w:r w:rsidR="00E54B5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246054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437F1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D24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E54B53">
        <w:rPr>
          <w:rFonts w:ascii="Times New Roman" w:hAnsi="Times New Roman" w:cs="Times New Roman"/>
          <w:color w:val="000000"/>
          <w:sz w:val="28"/>
          <w:szCs w:val="28"/>
        </w:rPr>
        <w:t>223</w:t>
      </w:r>
      <w:r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52540"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лановой выездной проверки </w:t>
      </w:r>
      <w:r w:rsidR="00E54B53" w:rsidRPr="00E54B53">
        <w:rPr>
          <w:rFonts w:ascii="Times New Roman" w:hAnsi="Times New Roman" w:cs="Times New Roman"/>
          <w:color w:val="000000"/>
          <w:sz w:val="28"/>
          <w:szCs w:val="28"/>
        </w:rPr>
        <w:t>Государственного комитета Республики Саха (Якутия) по занятости населения</w:t>
      </w:r>
      <w:r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» в рамках осуществления </w:t>
      </w:r>
      <w:r w:rsidR="00FA7224"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за </w:t>
      </w:r>
      <w:r w:rsidR="00FA7224" w:rsidRPr="00437F15">
        <w:rPr>
          <w:rFonts w:ascii="Times New Roman" w:hAnsi="Times New Roman" w:cs="Times New Roman"/>
          <w:sz w:val="28"/>
          <w:szCs w:val="28"/>
        </w:rPr>
        <w:t>эффективностью и качеством осуществления органами государственной власти субъектов Российской Федерации переданного им в соответствии с пунктом 1 статьи 7.1 Закона Законом Российской Федерации от 19 апреля 1991 г. № 1032-1</w:t>
      </w:r>
      <w:proofErr w:type="gramEnd"/>
      <w:r w:rsidR="00FA7224" w:rsidRPr="00437F15">
        <w:rPr>
          <w:rFonts w:ascii="Times New Roman" w:hAnsi="Times New Roman" w:cs="Times New Roman"/>
          <w:sz w:val="28"/>
          <w:szCs w:val="28"/>
        </w:rPr>
        <w:t xml:space="preserve"> «О занятости населения в Российской Федерации» </w:t>
      </w:r>
      <w:r w:rsidR="00CC73DD">
        <w:rPr>
          <w:rFonts w:ascii="Times New Roman" w:hAnsi="Times New Roman" w:cs="Times New Roman"/>
          <w:sz w:val="28"/>
          <w:szCs w:val="28"/>
        </w:rPr>
        <w:t xml:space="preserve">(далее – Закон о занятости) </w:t>
      </w:r>
      <w:r w:rsidR="00FA7224" w:rsidRPr="00437F15">
        <w:rPr>
          <w:rFonts w:ascii="Times New Roman" w:hAnsi="Times New Roman" w:cs="Times New Roman"/>
          <w:sz w:val="28"/>
          <w:szCs w:val="28"/>
        </w:rPr>
        <w:t>полномочия по осуществлению социальных выплат гражданам, признанным в установленном порядке безработными.</w:t>
      </w:r>
    </w:p>
    <w:p w:rsidR="009E070B" w:rsidRDefault="00A87F9F" w:rsidP="00D21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83D82"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ыявлены нарушения </w:t>
      </w:r>
      <w:r w:rsidR="00CC73DD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="008B46DE"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 о занятости </w:t>
      </w:r>
      <w:r w:rsidR="008E6259"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размеров и сроков выплаты пособия по безработице, </w:t>
      </w:r>
      <w:r w:rsidR="008E6259"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, признанным в установленном порядке </w:t>
      </w:r>
      <w:r w:rsidR="008E6259" w:rsidRPr="007C2BD0">
        <w:rPr>
          <w:rFonts w:ascii="Times New Roman" w:hAnsi="Times New Roman" w:cs="Times New Roman"/>
          <w:color w:val="000000"/>
          <w:sz w:val="28"/>
          <w:szCs w:val="28"/>
        </w:rPr>
        <w:t xml:space="preserve">безработными, </w:t>
      </w:r>
      <w:r w:rsidR="009E070B" w:rsidRPr="007C2BD0">
        <w:rPr>
          <w:rFonts w:ascii="Times New Roman" w:hAnsi="Times New Roman" w:cs="Times New Roman"/>
          <w:color w:val="000000"/>
          <w:sz w:val="28"/>
          <w:szCs w:val="28"/>
        </w:rPr>
        <w:t xml:space="preserve">многочисленные </w:t>
      </w:r>
      <w:r w:rsidR="00D2170B">
        <w:rPr>
          <w:rFonts w:ascii="Times New Roman" w:hAnsi="Times New Roman" w:cs="Times New Roman"/>
          <w:color w:val="000000"/>
          <w:sz w:val="28"/>
          <w:szCs w:val="28"/>
        </w:rPr>
        <w:t>случаи</w:t>
      </w:r>
      <w:r w:rsidR="00683D82" w:rsidRPr="007C2B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59">
        <w:rPr>
          <w:rFonts w:ascii="Times New Roman" w:hAnsi="Times New Roman" w:cs="Times New Roman"/>
          <w:color w:val="000000"/>
          <w:sz w:val="28"/>
          <w:szCs w:val="28"/>
        </w:rPr>
        <w:t xml:space="preserve">выплаты пособия по безработице </w:t>
      </w:r>
      <w:r w:rsidR="008E6259" w:rsidRPr="007C2BD0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7B1C91">
        <w:rPr>
          <w:rFonts w:ascii="Times New Roman" w:hAnsi="Times New Roman" w:cs="Times New Roman"/>
          <w:color w:val="000000"/>
          <w:sz w:val="28"/>
          <w:szCs w:val="28"/>
        </w:rPr>
        <w:t>, которые являлись занятыми,</w:t>
      </w:r>
      <w:r w:rsidR="007C2BD0" w:rsidRPr="007C2B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5F6" w:rsidRPr="007A65F6">
        <w:rPr>
          <w:rFonts w:ascii="Times New Roman" w:hAnsi="Times New Roman" w:cs="Times New Roman"/>
          <w:color w:val="000000"/>
          <w:sz w:val="28"/>
          <w:szCs w:val="28"/>
        </w:rPr>
        <w:t>в том числе гражданам, которым назначена страховая пенсия по старости</w:t>
      </w:r>
      <w:r w:rsidR="007A65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A65F6" w:rsidRPr="007A6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2DF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E76137">
        <w:rPr>
          <w:rFonts w:ascii="Times New Roman" w:hAnsi="Times New Roman" w:cs="Times New Roman"/>
          <w:color w:val="000000"/>
          <w:sz w:val="28"/>
          <w:szCs w:val="28"/>
        </w:rPr>
        <w:t>факты</w:t>
      </w:r>
      <w:r w:rsidR="007C2BD0" w:rsidRPr="007C2BD0">
        <w:rPr>
          <w:rFonts w:ascii="Times New Roman" w:hAnsi="Times New Roman" w:cs="Times New Roman"/>
          <w:color w:val="000000"/>
          <w:sz w:val="28"/>
          <w:szCs w:val="28"/>
        </w:rPr>
        <w:t xml:space="preserve"> приняти</w:t>
      </w:r>
      <w:r w:rsidR="008A37D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C2BD0" w:rsidRPr="007C2BD0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об увеличении продолжительности периода выплаты пособия по безработице на количество недель, не соответствующее данным о</w:t>
      </w:r>
      <w:proofErr w:type="gramEnd"/>
      <w:r w:rsidR="007C2BD0" w:rsidRPr="007C2BD0">
        <w:rPr>
          <w:rFonts w:ascii="Times New Roman" w:hAnsi="Times New Roman" w:cs="Times New Roman"/>
          <w:color w:val="000000"/>
          <w:sz w:val="28"/>
          <w:szCs w:val="28"/>
        </w:rPr>
        <w:t xml:space="preserve"> страховом </w:t>
      </w:r>
      <w:proofErr w:type="gramStart"/>
      <w:r w:rsidR="007C2BD0" w:rsidRPr="007C2BD0">
        <w:rPr>
          <w:rFonts w:ascii="Times New Roman" w:hAnsi="Times New Roman" w:cs="Times New Roman"/>
          <w:color w:val="000000"/>
          <w:sz w:val="28"/>
          <w:szCs w:val="28"/>
        </w:rPr>
        <w:t>стаже</w:t>
      </w:r>
      <w:proofErr w:type="gramEnd"/>
      <w:r w:rsidR="007C2BD0" w:rsidRPr="007C2BD0">
        <w:rPr>
          <w:rFonts w:ascii="Times New Roman" w:hAnsi="Times New Roman" w:cs="Times New Roman"/>
          <w:color w:val="000000"/>
          <w:sz w:val="28"/>
          <w:szCs w:val="28"/>
        </w:rPr>
        <w:t>, содержащимся в выписке из индивидуального лицевого счета застрахованного лица, выданной территориальным органом Пенсионного фонда Российской</w:t>
      </w:r>
      <w:r w:rsidR="007C2BD0" w:rsidRPr="00437F15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.</w:t>
      </w:r>
    </w:p>
    <w:p w:rsidR="00F26B45" w:rsidRDefault="00F26B45" w:rsidP="00D21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37F15">
        <w:rPr>
          <w:rFonts w:ascii="Times New Roman" w:hAnsi="Times New Roman" w:cs="Times New Roman"/>
          <w:color w:val="000000"/>
          <w:sz w:val="28"/>
          <w:szCs w:val="28"/>
        </w:rPr>
        <w:t>ыявлены нару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B45">
        <w:rPr>
          <w:rFonts w:ascii="Times New Roman" w:hAnsi="Times New Roman" w:cs="Times New Roman"/>
          <w:color w:val="000000"/>
          <w:sz w:val="28"/>
          <w:szCs w:val="28"/>
        </w:rPr>
        <w:t>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26B45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труда 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26B45">
        <w:rPr>
          <w:rFonts w:ascii="Times New Roman" w:hAnsi="Times New Roman" w:cs="Times New Roman"/>
          <w:color w:val="000000"/>
          <w:sz w:val="28"/>
          <w:szCs w:val="28"/>
        </w:rPr>
        <w:t>от 22 февраля 2019 г. № 116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части выплаты гражданам материальной помощи </w:t>
      </w:r>
      <w:r w:rsidRPr="00F26B45">
        <w:rPr>
          <w:rFonts w:ascii="Times New Roman" w:hAnsi="Times New Roman" w:cs="Times New Roman"/>
          <w:color w:val="000000"/>
          <w:sz w:val="28"/>
          <w:szCs w:val="28"/>
        </w:rPr>
        <w:t>в связи с истечением установленного периода выплаты пособия по безработ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</w:t>
      </w:r>
      <w:r w:rsidRPr="00F26B45">
        <w:rPr>
          <w:rFonts w:ascii="Times New Roman" w:hAnsi="Times New Roman" w:cs="Times New Roman"/>
          <w:color w:val="000000"/>
          <w:sz w:val="28"/>
          <w:szCs w:val="28"/>
        </w:rPr>
        <w:t>отличном от размера минимальной</w:t>
      </w:r>
      <w:proofErr w:type="gramEnd"/>
      <w:r w:rsidRPr="00F26B45">
        <w:rPr>
          <w:rFonts w:ascii="Times New Roman" w:hAnsi="Times New Roman" w:cs="Times New Roman"/>
          <w:color w:val="000000"/>
          <w:sz w:val="28"/>
          <w:szCs w:val="28"/>
        </w:rPr>
        <w:t xml:space="preserve"> величины пособия по безработ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лучаи выплаты указанной материальной помощи без прохождения </w:t>
      </w:r>
      <w:r w:rsidRPr="00F26B45">
        <w:rPr>
          <w:rFonts w:ascii="Times New Roman" w:hAnsi="Times New Roman" w:cs="Times New Roman"/>
          <w:color w:val="000000"/>
          <w:sz w:val="28"/>
          <w:szCs w:val="28"/>
        </w:rPr>
        <w:t>безработным гражданином перерегистрации в установленные органом службы занятости населения сро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3D82" w:rsidRDefault="00683D82" w:rsidP="00FA72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F15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рки в установленном порядке подготовлены акт проверки и предписание об устранении выявленных нарушений.</w:t>
      </w:r>
      <w:r w:rsidR="00F02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20DA" w:rsidRPr="00683D82" w:rsidRDefault="00F020DA" w:rsidP="00FA72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EA9" w:rsidRDefault="00D2170B" w:rsidP="00FA72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04EA9" w:rsidRDefault="00604EA9" w:rsidP="00FA72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04EA9" w:rsidSect="003B4498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4E"/>
    <w:rsid w:val="00002C85"/>
    <w:rsid w:val="000070F6"/>
    <w:rsid w:val="00013E19"/>
    <w:rsid w:val="000228CA"/>
    <w:rsid w:val="00051E94"/>
    <w:rsid w:val="00057F40"/>
    <w:rsid w:val="000624EE"/>
    <w:rsid w:val="0006538F"/>
    <w:rsid w:val="00070D77"/>
    <w:rsid w:val="000718DB"/>
    <w:rsid w:val="000763D0"/>
    <w:rsid w:val="00081F5F"/>
    <w:rsid w:val="000B4E92"/>
    <w:rsid w:val="000B77A6"/>
    <w:rsid w:val="000B7942"/>
    <w:rsid w:val="000C0405"/>
    <w:rsid w:val="000C4DC4"/>
    <w:rsid w:val="000D10CF"/>
    <w:rsid w:val="000E68A3"/>
    <w:rsid w:val="000E7E04"/>
    <w:rsid w:val="000F2982"/>
    <w:rsid w:val="00111316"/>
    <w:rsid w:val="00136E30"/>
    <w:rsid w:val="0014334A"/>
    <w:rsid w:val="00144104"/>
    <w:rsid w:val="00145511"/>
    <w:rsid w:val="00151587"/>
    <w:rsid w:val="00151991"/>
    <w:rsid w:val="0015473E"/>
    <w:rsid w:val="0016246C"/>
    <w:rsid w:val="00172525"/>
    <w:rsid w:val="00180A57"/>
    <w:rsid w:val="00184706"/>
    <w:rsid w:val="001851DF"/>
    <w:rsid w:val="00194DC8"/>
    <w:rsid w:val="001957E5"/>
    <w:rsid w:val="001961AF"/>
    <w:rsid w:val="001B6AA4"/>
    <w:rsid w:val="001C0535"/>
    <w:rsid w:val="001C728B"/>
    <w:rsid w:val="001C7564"/>
    <w:rsid w:val="001D4D9E"/>
    <w:rsid w:val="001F156E"/>
    <w:rsid w:val="001F5423"/>
    <w:rsid w:val="001F5BBC"/>
    <w:rsid w:val="001F5CF4"/>
    <w:rsid w:val="00212F66"/>
    <w:rsid w:val="00213C4D"/>
    <w:rsid w:val="002147C4"/>
    <w:rsid w:val="00217296"/>
    <w:rsid w:val="002273A4"/>
    <w:rsid w:val="0023128C"/>
    <w:rsid w:val="00246054"/>
    <w:rsid w:val="00247768"/>
    <w:rsid w:val="002527FF"/>
    <w:rsid w:val="00264479"/>
    <w:rsid w:val="00264486"/>
    <w:rsid w:val="002651D5"/>
    <w:rsid w:val="0027399D"/>
    <w:rsid w:val="00275571"/>
    <w:rsid w:val="00282D0D"/>
    <w:rsid w:val="00290B85"/>
    <w:rsid w:val="00291429"/>
    <w:rsid w:val="002925B5"/>
    <w:rsid w:val="002A2372"/>
    <w:rsid w:val="002A7D6D"/>
    <w:rsid w:val="002B222B"/>
    <w:rsid w:val="002B4333"/>
    <w:rsid w:val="002B62DF"/>
    <w:rsid w:val="002C535F"/>
    <w:rsid w:val="002C646D"/>
    <w:rsid w:val="002D378E"/>
    <w:rsid w:val="002D7EF0"/>
    <w:rsid w:val="002E07EE"/>
    <w:rsid w:val="002E7BD8"/>
    <w:rsid w:val="002F25EC"/>
    <w:rsid w:val="002F340B"/>
    <w:rsid w:val="002F7688"/>
    <w:rsid w:val="00302FBC"/>
    <w:rsid w:val="00317A16"/>
    <w:rsid w:val="00337EB0"/>
    <w:rsid w:val="003418FB"/>
    <w:rsid w:val="00352326"/>
    <w:rsid w:val="00354550"/>
    <w:rsid w:val="003545B5"/>
    <w:rsid w:val="00361B5C"/>
    <w:rsid w:val="00362CBA"/>
    <w:rsid w:val="00370F75"/>
    <w:rsid w:val="00373A68"/>
    <w:rsid w:val="003823E7"/>
    <w:rsid w:val="00391B13"/>
    <w:rsid w:val="00392B42"/>
    <w:rsid w:val="003A7A56"/>
    <w:rsid w:val="003B09D1"/>
    <w:rsid w:val="003B16A6"/>
    <w:rsid w:val="003B4478"/>
    <w:rsid w:val="003B4498"/>
    <w:rsid w:val="003D22D8"/>
    <w:rsid w:val="003E2DFC"/>
    <w:rsid w:val="003E7262"/>
    <w:rsid w:val="003F0972"/>
    <w:rsid w:val="0040262B"/>
    <w:rsid w:val="00402FDE"/>
    <w:rsid w:val="004135A5"/>
    <w:rsid w:val="004211ED"/>
    <w:rsid w:val="00421ACD"/>
    <w:rsid w:val="00423FD0"/>
    <w:rsid w:val="00424D0D"/>
    <w:rsid w:val="004330A5"/>
    <w:rsid w:val="00437F15"/>
    <w:rsid w:val="004455A5"/>
    <w:rsid w:val="00445A01"/>
    <w:rsid w:val="004503D7"/>
    <w:rsid w:val="00452008"/>
    <w:rsid w:val="004531BF"/>
    <w:rsid w:val="00456687"/>
    <w:rsid w:val="0045709F"/>
    <w:rsid w:val="004629F6"/>
    <w:rsid w:val="0047323B"/>
    <w:rsid w:val="00486596"/>
    <w:rsid w:val="004927AD"/>
    <w:rsid w:val="00497D4D"/>
    <w:rsid w:val="004A3078"/>
    <w:rsid w:val="004B27B6"/>
    <w:rsid w:val="004C2C4F"/>
    <w:rsid w:val="004C30A9"/>
    <w:rsid w:val="004E7B22"/>
    <w:rsid w:val="004F4189"/>
    <w:rsid w:val="004F4B3D"/>
    <w:rsid w:val="00502354"/>
    <w:rsid w:val="005101D6"/>
    <w:rsid w:val="005115D0"/>
    <w:rsid w:val="00511AE7"/>
    <w:rsid w:val="00513412"/>
    <w:rsid w:val="00516286"/>
    <w:rsid w:val="00516EA3"/>
    <w:rsid w:val="00525773"/>
    <w:rsid w:val="00532010"/>
    <w:rsid w:val="00535EA2"/>
    <w:rsid w:val="00537506"/>
    <w:rsid w:val="00545EDA"/>
    <w:rsid w:val="0054681C"/>
    <w:rsid w:val="00552540"/>
    <w:rsid w:val="005536E2"/>
    <w:rsid w:val="00556C01"/>
    <w:rsid w:val="00557F63"/>
    <w:rsid w:val="00560B3A"/>
    <w:rsid w:val="0056607D"/>
    <w:rsid w:val="0057289A"/>
    <w:rsid w:val="0058242F"/>
    <w:rsid w:val="00591B76"/>
    <w:rsid w:val="005A0009"/>
    <w:rsid w:val="005A107E"/>
    <w:rsid w:val="005A6E02"/>
    <w:rsid w:val="005B0F05"/>
    <w:rsid w:val="005B11D2"/>
    <w:rsid w:val="005B23DE"/>
    <w:rsid w:val="005B23E6"/>
    <w:rsid w:val="005B240E"/>
    <w:rsid w:val="005B6AC7"/>
    <w:rsid w:val="005E3336"/>
    <w:rsid w:val="005F0B37"/>
    <w:rsid w:val="006046FB"/>
    <w:rsid w:val="00604EA9"/>
    <w:rsid w:val="006055A2"/>
    <w:rsid w:val="0061414B"/>
    <w:rsid w:val="006148B5"/>
    <w:rsid w:val="00615B55"/>
    <w:rsid w:val="0062152C"/>
    <w:rsid w:val="00625A7D"/>
    <w:rsid w:val="00641238"/>
    <w:rsid w:val="00641F8A"/>
    <w:rsid w:val="006631B6"/>
    <w:rsid w:val="0068267B"/>
    <w:rsid w:val="00683D82"/>
    <w:rsid w:val="00683DF7"/>
    <w:rsid w:val="006850BF"/>
    <w:rsid w:val="00687FB5"/>
    <w:rsid w:val="00697621"/>
    <w:rsid w:val="006B4E61"/>
    <w:rsid w:val="006B6DEF"/>
    <w:rsid w:val="006D2AF4"/>
    <w:rsid w:val="006E1F3F"/>
    <w:rsid w:val="006E3590"/>
    <w:rsid w:val="006E6984"/>
    <w:rsid w:val="007049A7"/>
    <w:rsid w:val="007064E0"/>
    <w:rsid w:val="00707565"/>
    <w:rsid w:val="00715799"/>
    <w:rsid w:val="00730D5C"/>
    <w:rsid w:val="00731CC0"/>
    <w:rsid w:val="00734806"/>
    <w:rsid w:val="00753E27"/>
    <w:rsid w:val="00756ACF"/>
    <w:rsid w:val="00767BB8"/>
    <w:rsid w:val="00773E9D"/>
    <w:rsid w:val="00797D46"/>
    <w:rsid w:val="007A65F6"/>
    <w:rsid w:val="007B1C91"/>
    <w:rsid w:val="007B5F69"/>
    <w:rsid w:val="007C2BD0"/>
    <w:rsid w:val="007C679C"/>
    <w:rsid w:val="007E112C"/>
    <w:rsid w:val="007E264F"/>
    <w:rsid w:val="007E4918"/>
    <w:rsid w:val="007E66F2"/>
    <w:rsid w:val="007F0D4E"/>
    <w:rsid w:val="007F1308"/>
    <w:rsid w:val="00804345"/>
    <w:rsid w:val="00805CE6"/>
    <w:rsid w:val="0083735C"/>
    <w:rsid w:val="00840B77"/>
    <w:rsid w:val="00854BF0"/>
    <w:rsid w:val="00862F64"/>
    <w:rsid w:val="00866DCE"/>
    <w:rsid w:val="008743BE"/>
    <w:rsid w:val="00883076"/>
    <w:rsid w:val="008835FF"/>
    <w:rsid w:val="00884E5C"/>
    <w:rsid w:val="00891159"/>
    <w:rsid w:val="00892261"/>
    <w:rsid w:val="0089320F"/>
    <w:rsid w:val="0089593E"/>
    <w:rsid w:val="00896FB9"/>
    <w:rsid w:val="008A37D5"/>
    <w:rsid w:val="008B0AF2"/>
    <w:rsid w:val="008B1179"/>
    <w:rsid w:val="008B46DE"/>
    <w:rsid w:val="008C3C71"/>
    <w:rsid w:val="008D2DE7"/>
    <w:rsid w:val="008E42D1"/>
    <w:rsid w:val="008E4B96"/>
    <w:rsid w:val="008E6259"/>
    <w:rsid w:val="008F426B"/>
    <w:rsid w:val="0090102A"/>
    <w:rsid w:val="00901338"/>
    <w:rsid w:val="00906010"/>
    <w:rsid w:val="0090686A"/>
    <w:rsid w:val="009110C3"/>
    <w:rsid w:val="00911A1A"/>
    <w:rsid w:val="009126A7"/>
    <w:rsid w:val="00914F07"/>
    <w:rsid w:val="009209E7"/>
    <w:rsid w:val="00922900"/>
    <w:rsid w:val="00923494"/>
    <w:rsid w:val="00930BB2"/>
    <w:rsid w:val="0093590A"/>
    <w:rsid w:val="00936E1C"/>
    <w:rsid w:val="00943A35"/>
    <w:rsid w:val="00943EAD"/>
    <w:rsid w:val="009520A1"/>
    <w:rsid w:val="00956C4E"/>
    <w:rsid w:val="009819F5"/>
    <w:rsid w:val="00992182"/>
    <w:rsid w:val="00992717"/>
    <w:rsid w:val="0099407A"/>
    <w:rsid w:val="00994D91"/>
    <w:rsid w:val="009A64DC"/>
    <w:rsid w:val="009B2F74"/>
    <w:rsid w:val="009C11C0"/>
    <w:rsid w:val="009D57D3"/>
    <w:rsid w:val="009D6447"/>
    <w:rsid w:val="009D72FF"/>
    <w:rsid w:val="009E070B"/>
    <w:rsid w:val="009E40C8"/>
    <w:rsid w:val="009E6F87"/>
    <w:rsid w:val="009F1912"/>
    <w:rsid w:val="009F2C24"/>
    <w:rsid w:val="00A23BEB"/>
    <w:rsid w:val="00A55C9D"/>
    <w:rsid w:val="00A65371"/>
    <w:rsid w:val="00A671B3"/>
    <w:rsid w:val="00A75DEC"/>
    <w:rsid w:val="00A8067A"/>
    <w:rsid w:val="00A85EC9"/>
    <w:rsid w:val="00A87F9F"/>
    <w:rsid w:val="00AC2A90"/>
    <w:rsid w:val="00AD1FBF"/>
    <w:rsid w:val="00AF52F3"/>
    <w:rsid w:val="00B01E6F"/>
    <w:rsid w:val="00B060A9"/>
    <w:rsid w:val="00B173B6"/>
    <w:rsid w:val="00B17E71"/>
    <w:rsid w:val="00B31BED"/>
    <w:rsid w:val="00B35593"/>
    <w:rsid w:val="00B42A2C"/>
    <w:rsid w:val="00B465B0"/>
    <w:rsid w:val="00B51D9C"/>
    <w:rsid w:val="00B5297F"/>
    <w:rsid w:val="00B546FE"/>
    <w:rsid w:val="00B54B83"/>
    <w:rsid w:val="00B61E3C"/>
    <w:rsid w:val="00B734B1"/>
    <w:rsid w:val="00B75878"/>
    <w:rsid w:val="00B75B6F"/>
    <w:rsid w:val="00B75D79"/>
    <w:rsid w:val="00B8555E"/>
    <w:rsid w:val="00B858ED"/>
    <w:rsid w:val="00B909DE"/>
    <w:rsid w:val="00BA2D4C"/>
    <w:rsid w:val="00BA6CFA"/>
    <w:rsid w:val="00BB587E"/>
    <w:rsid w:val="00BB5AE1"/>
    <w:rsid w:val="00BC3FDB"/>
    <w:rsid w:val="00BC626E"/>
    <w:rsid w:val="00BD0245"/>
    <w:rsid w:val="00BD0C16"/>
    <w:rsid w:val="00BD244B"/>
    <w:rsid w:val="00BE6F10"/>
    <w:rsid w:val="00BF09D0"/>
    <w:rsid w:val="00BF2BF4"/>
    <w:rsid w:val="00BF4DB6"/>
    <w:rsid w:val="00BF74AB"/>
    <w:rsid w:val="00C0386F"/>
    <w:rsid w:val="00C046B2"/>
    <w:rsid w:val="00C1229B"/>
    <w:rsid w:val="00C276E6"/>
    <w:rsid w:val="00C30EE6"/>
    <w:rsid w:val="00C31D04"/>
    <w:rsid w:val="00C32CD3"/>
    <w:rsid w:val="00C40DE9"/>
    <w:rsid w:val="00C46E1E"/>
    <w:rsid w:val="00C472CD"/>
    <w:rsid w:val="00C50DEC"/>
    <w:rsid w:val="00C7554E"/>
    <w:rsid w:val="00C7673E"/>
    <w:rsid w:val="00C77DDF"/>
    <w:rsid w:val="00C92BCD"/>
    <w:rsid w:val="00CA45E4"/>
    <w:rsid w:val="00CB6117"/>
    <w:rsid w:val="00CC097B"/>
    <w:rsid w:val="00CC1B57"/>
    <w:rsid w:val="00CC73DD"/>
    <w:rsid w:val="00CC789B"/>
    <w:rsid w:val="00CD665C"/>
    <w:rsid w:val="00CD6D09"/>
    <w:rsid w:val="00CF73DA"/>
    <w:rsid w:val="00D04CB1"/>
    <w:rsid w:val="00D07C55"/>
    <w:rsid w:val="00D2170B"/>
    <w:rsid w:val="00D261AC"/>
    <w:rsid w:val="00D27E1B"/>
    <w:rsid w:val="00D33A8D"/>
    <w:rsid w:val="00D37EBB"/>
    <w:rsid w:val="00D446BD"/>
    <w:rsid w:val="00D5062B"/>
    <w:rsid w:val="00D515D7"/>
    <w:rsid w:val="00D64722"/>
    <w:rsid w:val="00D7666A"/>
    <w:rsid w:val="00D85C6D"/>
    <w:rsid w:val="00D97F1B"/>
    <w:rsid w:val="00DA2FB8"/>
    <w:rsid w:val="00DB2D1D"/>
    <w:rsid w:val="00DB42EF"/>
    <w:rsid w:val="00DB75BC"/>
    <w:rsid w:val="00DC164D"/>
    <w:rsid w:val="00DD309A"/>
    <w:rsid w:val="00DE0A45"/>
    <w:rsid w:val="00DE226C"/>
    <w:rsid w:val="00DE5ADC"/>
    <w:rsid w:val="00DF0E80"/>
    <w:rsid w:val="00DF1394"/>
    <w:rsid w:val="00DF4152"/>
    <w:rsid w:val="00E0669C"/>
    <w:rsid w:val="00E16956"/>
    <w:rsid w:val="00E26C59"/>
    <w:rsid w:val="00E417FE"/>
    <w:rsid w:val="00E41A2B"/>
    <w:rsid w:val="00E43EF0"/>
    <w:rsid w:val="00E44BA5"/>
    <w:rsid w:val="00E450DC"/>
    <w:rsid w:val="00E50841"/>
    <w:rsid w:val="00E54B53"/>
    <w:rsid w:val="00E65B26"/>
    <w:rsid w:val="00E66F98"/>
    <w:rsid w:val="00E7334F"/>
    <w:rsid w:val="00E76137"/>
    <w:rsid w:val="00E86AFD"/>
    <w:rsid w:val="00E918A2"/>
    <w:rsid w:val="00E91F49"/>
    <w:rsid w:val="00EA4AC7"/>
    <w:rsid w:val="00EA6305"/>
    <w:rsid w:val="00EB18B4"/>
    <w:rsid w:val="00EB48A1"/>
    <w:rsid w:val="00EB49F9"/>
    <w:rsid w:val="00EC56EA"/>
    <w:rsid w:val="00ED2216"/>
    <w:rsid w:val="00ED4AD4"/>
    <w:rsid w:val="00ED7517"/>
    <w:rsid w:val="00EE295F"/>
    <w:rsid w:val="00EE2E3F"/>
    <w:rsid w:val="00EE5DA9"/>
    <w:rsid w:val="00EF0257"/>
    <w:rsid w:val="00EF47D1"/>
    <w:rsid w:val="00EF547D"/>
    <w:rsid w:val="00F020DA"/>
    <w:rsid w:val="00F10437"/>
    <w:rsid w:val="00F15538"/>
    <w:rsid w:val="00F25A60"/>
    <w:rsid w:val="00F26B45"/>
    <w:rsid w:val="00F642EE"/>
    <w:rsid w:val="00F8640D"/>
    <w:rsid w:val="00F92731"/>
    <w:rsid w:val="00F941AF"/>
    <w:rsid w:val="00FA1FA4"/>
    <w:rsid w:val="00FA41EA"/>
    <w:rsid w:val="00FA5947"/>
    <w:rsid w:val="00FA7224"/>
    <w:rsid w:val="00FB3335"/>
    <w:rsid w:val="00FC2EE4"/>
    <w:rsid w:val="00FC3D79"/>
    <w:rsid w:val="00FD0ACD"/>
    <w:rsid w:val="00FD2123"/>
    <w:rsid w:val="00FD398C"/>
    <w:rsid w:val="00FD4AD3"/>
    <w:rsid w:val="00FD73FA"/>
    <w:rsid w:val="00FD7883"/>
    <w:rsid w:val="00FE004E"/>
    <w:rsid w:val="00FE030F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E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2EE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B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B6117"/>
    <w:rPr>
      <w:rFonts w:ascii="Tahoma" w:hAnsi="Tahoma" w:cs="Tahoma"/>
      <w:sz w:val="16"/>
      <w:szCs w:val="16"/>
    </w:rPr>
  </w:style>
  <w:style w:type="character" w:customStyle="1" w:styleId="FontStyle30">
    <w:name w:val="Font Style30"/>
    <w:uiPriority w:val="99"/>
    <w:rsid w:val="000C0405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DF415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8835FF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A722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E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2EE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B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B6117"/>
    <w:rPr>
      <w:rFonts w:ascii="Tahoma" w:hAnsi="Tahoma" w:cs="Tahoma"/>
      <w:sz w:val="16"/>
      <w:szCs w:val="16"/>
    </w:rPr>
  </w:style>
  <w:style w:type="character" w:customStyle="1" w:styleId="FontStyle30">
    <w:name w:val="Font Style30"/>
    <w:uiPriority w:val="99"/>
    <w:rsid w:val="000C0405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DF415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8835FF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A722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7D57-9443-4B52-A894-EA996DDB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чек Аким Максимович</dc:creator>
  <cp:lastModifiedBy>Калмыкова Инна Андреевна</cp:lastModifiedBy>
  <cp:revision>3</cp:revision>
  <cp:lastPrinted>2021-08-25T14:45:00Z</cp:lastPrinted>
  <dcterms:created xsi:type="dcterms:W3CDTF">2021-08-30T11:18:00Z</dcterms:created>
  <dcterms:modified xsi:type="dcterms:W3CDTF">2021-08-30T11:18:00Z</dcterms:modified>
</cp:coreProperties>
</file>